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5E77" w14:textId="77777777" w:rsidR="0090689C" w:rsidRDefault="0090689C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</w:p>
    <w:p w14:paraId="257F168B" w14:textId="299A1F0F" w:rsidR="0061706D" w:rsidRDefault="0061706D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  <w:r w:rsidRPr="0061706D">
        <w:rPr>
          <w:rFonts w:ascii="Verdana" w:hAnsi="Verdana"/>
          <w:sz w:val="20"/>
          <w:szCs w:val="24"/>
        </w:rPr>
        <w:t xml:space="preserve">Le projet de thèse devra être </w:t>
      </w:r>
      <w:r w:rsidR="00415455">
        <w:rPr>
          <w:rFonts w:ascii="Verdana" w:hAnsi="Verdana"/>
          <w:sz w:val="20"/>
          <w:szCs w:val="24"/>
        </w:rPr>
        <w:t>envoy</w:t>
      </w:r>
      <w:r w:rsidRPr="0061706D">
        <w:rPr>
          <w:rFonts w:ascii="Verdana" w:hAnsi="Verdana"/>
          <w:sz w:val="20"/>
          <w:szCs w:val="24"/>
        </w:rPr>
        <w:t xml:space="preserve">é par le directeur / la directrice de thèse </w:t>
      </w:r>
      <w:r w:rsidR="00415455">
        <w:rPr>
          <w:rFonts w:ascii="Verdana" w:hAnsi="Verdana"/>
          <w:sz w:val="20"/>
          <w:szCs w:val="24"/>
        </w:rPr>
        <w:t xml:space="preserve">à l’adresse </w:t>
      </w:r>
      <w:hyperlink r:id="rId9" w:history="1">
        <w:r w:rsidR="00415455" w:rsidRPr="00C62A31">
          <w:rPr>
            <w:rStyle w:val="Lienhypertexte"/>
            <w:rFonts w:ascii="Verdana" w:eastAsia="Verdana" w:hAnsi="Verdana" w:cstheme="minorHAnsi"/>
            <w:b/>
            <w:spacing w:val="-1"/>
            <w:sz w:val="18"/>
            <w:szCs w:val="18"/>
          </w:rPr>
          <w:t>dfd-affgen@univ-amu.fr</w:t>
        </w:r>
      </w:hyperlink>
      <w:r w:rsidRPr="0061706D">
        <w:rPr>
          <w:rFonts w:ascii="Verdana" w:hAnsi="Verdana"/>
          <w:sz w:val="20"/>
          <w:szCs w:val="24"/>
        </w:rPr>
        <w:t xml:space="preserve"> au plus tard le </w:t>
      </w:r>
      <w:r w:rsidR="0090689C">
        <w:rPr>
          <w:rFonts w:ascii="Verdana" w:hAnsi="Verdana"/>
          <w:b/>
          <w:bCs/>
          <w:sz w:val="20"/>
          <w:szCs w:val="24"/>
        </w:rPr>
        <w:t>lundi 5</w:t>
      </w:r>
      <w:r w:rsidR="002F5E8E" w:rsidRPr="00415455">
        <w:rPr>
          <w:rFonts w:ascii="Verdana" w:hAnsi="Verdana"/>
          <w:b/>
          <w:bCs/>
          <w:sz w:val="20"/>
          <w:szCs w:val="24"/>
        </w:rPr>
        <w:t xml:space="preserve"> </w:t>
      </w:r>
      <w:r w:rsidRPr="00415455">
        <w:rPr>
          <w:rFonts w:ascii="Verdana" w:hAnsi="Verdana"/>
          <w:b/>
          <w:bCs/>
          <w:sz w:val="20"/>
          <w:szCs w:val="24"/>
        </w:rPr>
        <w:t>mai 202</w:t>
      </w:r>
      <w:r w:rsidR="00182B33">
        <w:rPr>
          <w:rFonts w:ascii="Verdana" w:hAnsi="Verdana"/>
          <w:b/>
          <w:bCs/>
          <w:sz w:val="20"/>
          <w:szCs w:val="24"/>
        </w:rPr>
        <w:t>5</w:t>
      </w:r>
      <w:r w:rsidRPr="00415455">
        <w:rPr>
          <w:rFonts w:ascii="Verdana" w:hAnsi="Verdana"/>
          <w:b/>
          <w:bCs/>
          <w:sz w:val="20"/>
          <w:szCs w:val="24"/>
        </w:rPr>
        <w:t xml:space="preserve"> à minuit</w:t>
      </w:r>
      <w:r w:rsidRPr="0061706D">
        <w:rPr>
          <w:rFonts w:ascii="Verdana" w:hAnsi="Verdana"/>
          <w:sz w:val="20"/>
          <w:szCs w:val="24"/>
        </w:rPr>
        <w:t xml:space="preserve">. </w:t>
      </w:r>
    </w:p>
    <w:p w14:paraId="1AC9471A" w14:textId="77777777" w:rsidR="0090689C" w:rsidRPr="0061706D" w:rsidRDefault="0090689C" w:rsidP="002464E0">
      <w:pPr>
        <w:spacing w:after="120"/>
        <w:ind w:right="118"/>
        <w:jc w:val="both"/>
        <w:rPr>
          <w:rFonts w:ascii="Verdana" w:hAnsi="Verdana"/>
          <w:sz w:val="20"/>
          <w:szCs w:val="24"/>
        </w:rPr>
      </w:pPr>
    </w:p>
    <w:p w14:paraId="179097BC" w14:textId="77777777" w:rsidR="0061706D" w:rsidRDefault="0061706D" w:rsidP="002464E0">
      <w:pPr>
        <w:ind w:right="118"/>
        <w:jc w:val="both"/>
        <w:rPr>
          <w:rFonts w:ascii="Verdana" w:hAnsi="Verdana"/>
          <w:b/>
          <w:sz w:val="20"/>
          <w:szCs w:val="24"/>
        </w:rPr>
      </w:pPr>
      <w:r w:rsidRPr="0061706D">
        <w:rPr>
          <w:rFonts w:ascii="Verdana" w:hAnsi="Verdana"/>
          <w:b/>
          <w:sz w:val="20"/>
          <w:szCs w:val="24"/>
        </w:rPr>
        <w:t xml:space="preserve">Le directeur / la directrice de l’unité de recherche d’accueil et le directeur / la directrice de l’ED de rattachement </w:t>
      </w:r>
      <w:proofErr w:type="gramStart"/>
      <w:r w:rsidRPr="0061706D">
        <w:rPr>
          <w:rFonts w:ascii="Verdana" w:hAnsi="Verdana"/>
          <w:b/>
          <w:sz w:val="20"/>
          <w:szCs w:val="24"/>
        </w:rPr>
        <w:t>doivent</w:t>
      </w:r>
      <w:proofErr w:type="gramEnd"/>
      <w:r w:rsidRPr="0061706D">
        <w:rPr>
          <w:rFonts w:ascii="Verdana" w:hAnsi="Verdana"/>
          <w:b/>
          <w:sz w:val="20"/>
          <w:szCs w:val="24"/>
        </w:rPr>
        <w:t xml:space="preserve"> obligatoirement être informés du projet de thèse avant son dépôt.</w:t>
      </w:r>
    </w:p>
    <w:p w14:paraId="54C8776B" w14:textId="77777777" w:rsidR="0090689C" w:rsidRDefault="0090689C" w:rsidP="002464E0">
      <w:pPr>
        <w:ind w:right="118"/>
        <w:jc w:val="both"/>
        <w:rPr>
          <w:rFonts w:ascii="Verdana" w:hAnsi="Verdana"/>
          <w:b/>
          <w:sz w:val="20"/>
          <w:szCs w:val="24"/>
        </w:rPr>
      </w:pPr>
    </w:p>
    <w:p w14:paraId="2119B47B" w14:textId="77777777" w:rsidR="0061706D" w:rsidRPr="005B0E31" w:rsidRDefault="0061706D" w:rsidP="00415455">
      <w:pPr>
        <w:ind w:right="-470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846"/>
        <w:gridCol w:w="956"/>
        <w:gridCol w:w="4402"/>
      </w:tblGrid>
      <w:tr w:rsidR="0061706D" w:rsidRPr="00EB3721" w14:paraId="5A8BA185" w14:textId="77777777" w:rsidTr="0061706D"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722D9A76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Intitulé du projet</w:t>
            </w:r>
          </w:p>
        </w:tc>
      </w:tr>
      <w:tr w:rsidR="0061706D" w:rsidRPr="00EB3721" w14:paraId="1F77A939" w14:textId="77777777" w:rsidTr="004D11AE">
        <w:trPr>
          <w:trHeight w:val="995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39C04083" w14:textId="77777777"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18"/>
              </w:rPr>
            </w:pPr>
          </w:p>
        </w:tc>
      </w:tr>
      <w:tr w:rsidR="0061706D" w:rsidRPr="00EB3721" w14:paraId="407268CF" w14:textId="77777777" w:rsidTr="004D11AE">
        <w:trPr>
          <w:trHeight w:val="302"/>
        </w:trPr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4CA3BC0F" w14:textId="77777777" w:rsidR="0061706D" w:rsidRPr="0061706D" w:rsidRDefault="0061706D" w:rsidP="0061706D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Ecole doctorale</w:t>
            </w:r>
          </w:p>
        </w:tc>
      </w:tr>
      <w:tr w:rsidR="0061706D" w:rsidRPr="00EB3721" w14:paraId="279126D7" w14:textId="77777777" w:rsidTr="0061706D">
        <w:trPr>
          <w:trHeight w:val="468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002BB37B" w14:textId="77777777" w:rsidR="0061706D" w:rsidRPr="0061706D" w:rsidRDefault="0061706D" w:rsidP="00E63BF8">
            <w:pPr>
              <w:ind w:right="-470"/>
              <w:rPr>
                <w:rFonts w:ascii="Verdana" w:hAnsi="Verdana"/>
                <w:sz w:val="20"/>
                <w:szCs w:val="18"/>
              </w:rPr>
            </w:pPr>
          </w:p>
        </w:tc>
      </w:tr>
      <w:tr w:rsidR="0061706D" w:rsidRPr="00EB3721" w14:paraId="3A415ED7" w14:textId="77777777" w:rsidTr="0061706D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068BBF95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irecteur / directrice de thèse</w:t>
            </w:r>
          </w:p>
        </w:tc>
      </w:tr>
      <w:tr w:rsidR="00182B33" w:rsidRPr="00EB3721" w14:paraId="6DA18921" w14:textId="77777777" w:rsidTr="007D2BE0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14:paraId="78E04248" w14:textId="77777777" w:rsidR="00182B33" w:rsidRPr="0061706D" w:rsidRDefault="00182B3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7306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10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30B138CB" w14:textId="77048FAB" w:rsidR="00182B33" w:rsidRPr="0061706D" w:rsidRDefault="00182B3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3FD87231" w14:textId="181E47D2" w:rsidR="00182B33" w:rsidRPr="0061706D" w:rsidRDefault="00182B33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tr w:rsidR="004D11AE" w:rsidRPr="00EB3721" w14:paraId="5679F956" w14:textId="77777777" w:rsidTr="004D11AE">
        <w:trPr>
          <w:trHeight w:val="414"/>
        </w:trPr>
        <w:tc>
          <w:tcPr>
            <w:tcW w:w="2252" w:type="dxa"/>
            <w:shd w:val="clear" w:color="auto" w:fill="auto"/>
            <w:vAlign w:val="center"/>
          </w:tcPr>
          <w:p w14:paraId="6916B431" w14:textId="77777777"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270BA9B9" w14:textId="77777777"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57AE398" w14:textId="77777777" w:rsidR="004D11AE" w:rsidRPr="0061706D" w:rsidRDefault="004D11AE" w:rsidP="00E63BF8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75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051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14:paraId="27940E89" w14:textId="77777777" w:rsidTr="0061706D">
        <w:tc>
          <w:tcPr>
            <w:tcW w:w="10456" w:type="dxa"/>
            <w:gridSpan w:val="4"/>
            <w:shd w:val="clear" w:color="auto" w:fill="E7E6E6" w:themeFill="background2"/>
            <w:vAlign w:val="center"/>
          </w:tcPr>
          <w:p w14:paraId="2D770EA9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 xml:space="preserve">Directeur/ directrice de l’UR de rattachement </w:t>
            </w:r>
          </w:p>
          <w:p w14:paraId="4B7A22C0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u directeur / de la directrice de thèse</w:t>
            </w:r>
          </w:p>
        </w:tc>
      </w:tr>
      <w:tr w:rsidR="00182B33" w:rsidRPr="00EB3721" w14:paraId="4C2B54D1" w14:textId="77777777" w:rsidTr="00326A4D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14:paraId="75FE536A" w14:textId="7777777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bookmarkStart w:id="0" w:name="_Hlk161906408"/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396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718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1378D93F" w14:textId="299E0AE8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583CBBA" w14:textId="69EF23FE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bookmarkEnd w:id="0"/>
      <w:tr w:rsidR="004D11AE" w:rsidRPr="00EB3721" w14:paraId="0184970F" w14:textId="77777777" w:rsidTr="004D11AE">
        <w:trPr>
          <w:trHeight w:val="420"/>
        </w:trPr>
        <w:tc>
          <w:tcPr>
            <w:tcW w:w="2252" w:type="dxa"/>
            <w:shd w:val="clear" w:color="auto" w:fill="auto"/>
            <w:vAlign w:val="center"/>
          </w:tcPr>
          <w:p w14:paraId="78A77CA7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3"/>
            <w:shd w:val="clear" w:color="auto" w:fill="auto"/>
            <w:vAlign w:val="center"/>
          </w:tcPr>
          <w:p w14:paraId="4C66096E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14:paraId="636DC24C" w14:textId="77777777" w:rsidTr="0061706D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14:paraId="56A3C29C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Co-directeur / co-directrice de thèse (le cas échéant)</w:t>
            </w:r>
          </w:p>
        </w:tc>
      </w:tr>
      <w:tr w:rsidR="00182B33" w:rsidRPr="00EB3721" w14:paraId="6C4B3224" w14:textId="77777777" w:rsidTr="00DC4B28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14:paraId="04C3CAEF" w14:textId="7777777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319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11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2F4008BE" w14:textId="1EE4B4F2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6E271485" w14:textId="001DAF4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tr w:rsidR="004D11AE" w:rsidRPr="00EB3721" w14:paraId="234E4554" w14:textId="77777777" w:rsidTr="004D11AE">
        <w:trPr>
          <w:trHeight w:val="414"/>
        </w:trPr>
        <w:tc>
          <w:tcPr>
            <w:tcW w:w="2252" w:type="dxa"/>
            <w:shd w:val="clear" w:color="auto" w:fill="auto"/>
            <w:vAlign w:val="center"/>
          </w:tcPr>
          <w:p w14:paraId="1BCF8AA3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ps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040656ED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02416F0F" w14:textId="77777777" w:rsidR="004D11AE" w:rsidRPr="0061706D" w:rsidRDefault="004D11AE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R : OUI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723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884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706D" w:rsidRPr="00EB3721" w14:paraId="01A5B171" w14:textId="77777777" w:rsidTr="004D11AE">
        <w:trPr>
          <w:trHeight w:val="711"/>
        </w:trPr>
        <w:tc>
          <w:tcPr>
            <w:tcW w:w="10456" w:type="dxa"/>
            <w:gridSpan w:val="4"/>
            <w:shd w:val="clear" w:color="auto" w:fill="E7E6E6" w:themeFill="background2"/>
            <w:vAlign w:val="center"/>
          </w:tcPr>
          <w:p w14:paraId="66E801AA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irecteur/ directrice de l’UR de rattachement</w:t>
            </w:r>
          </w:p>
          <w:p w14:paraId="6D94D469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du codirecteur / de la codirectrice de thèse</w:t>
            </w:r>
            <w:r w:rsidR="004D11AE">
              <w:rPr>
                <w:rFonts w:ascii="Verdana" w:hAnsi="Verdana"/>
                <w:b/>
                <w:szCs w:val="18"/>
              </w:rPr>
              <w:t xml:space="preserve"> </w:t>
            </w:r>
            <w:r w:rsidR="004D11AE" w:rsidRPr="0061706D">
              <w:rPr>
                <w:rFonts w:ascii="Verdana" w:hAnsi="Verdana"/>
                <w:b/>
                <w:szCs w:val="18"/>
              </w:rPr>
              <w:t>(le cas échéant)</w:t>
            </w:r>
          </w:p>
        </w:tc>
      </w:tr>
      <w:tr w:rsidR="00182B33" w:rsidRPr="00EB3721" w14:paraId="2702C83A" w14:textId="77777777" w:rsidTr="003A2AEE">
        <w:trPr>
          <w:trHeight w:val="422"/>
        </w:trPr>
        <w:tc>
          <w:tcPr>
            <w:tcW w:w="2252" w:type="dxa"/>
            <w:shd w:val="clear" w:color="auto" w:fill="auto"/>
            <w:vAlign w:val="center"/>
          </w:tcPr>
          <w:p w14:paraId="4C94E1BD" w14:textId="77777777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26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70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1706D">
              <w:rPr>
                <w:rFonts w:ascii="Verdana" w:hAnsi="Verdana"/>
                <w:sz w:val="20"/>
                <w:szCs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9124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706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14:paraId="01B83875" w14:textId="79C897ED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1325AA4B" w14:textId="2C222B92" w:rsidR="00182B33" w:rsidRPr="0061706D" w:rsidRDefault="00182B33" w:rsidP="00F42722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Prénom</w:t>
            </w:r>
          </w:p>
        </w:tc>
      </w:tr>
      <w:tr w:rsidR="0090689C" w:rsidRPr="00EB3721" w14:paraId="1AA24F81" w14:textId="77777777" w:rsidTr="006A6AAE">
        <w:trPr>
          <w:trHeight w:val="420"/>
        </w:trPr>
        <w:tc>
          <w:tcPr>
            <w:tcW w:w="2252" w:type="dxa"/>
            <w:shd w:val="clear" w:color="auto" w:fill="auto"/>
            <w:vAlign w:val="center"/>
          </w:tcPr>
          <w:p w14:paraId="12EB5086" w14:textId="77777777" w:rsidR="0090689C" w:rsidRPr="0061706D" w:rsidRDefault="0090689C" w:rsidP="006A6AAE">
            <w:pPr>
              <w:ind w:right="-470"/>
              <w:rPr>
                <w:rFonts w:ascii="Verdana" w:hAnsi="Verdana"/>
                <w:sz w:val="20"/>
                <w:szCs w:val="20"/>
              </w:rPr>
            </w:pPr>
            <w:r w:rsidRPr="0061706D">
              <w:rPr>
                <w:rFonts w:ascii="Verdana" w:hAnsi="Verdana"/>
                <w:sz w:val="20"/>
                <w:szCs w:val="20"/>
              </w:rPr>
              <w:t>Unité de recherche</w:t>
            </w:r>
          </w:p>
        </w:tc>
        <w:tc>
          <w:tcPr>
            <w:tcW w:w="8204" w:type="dxa"/>
            <w:gridSpan w:val="3"/>
            <w:shd w:val="clear" w:color="auto" w:fill="auto"/>
            <w:vAlign w:val="center"/>
          </w:tcPr>
          <w:p w14:paraId="687CE677" w14:textId="77777777" w:rsidR="0090689C" w:rsidRPr="0061706D" w:rsidRDefault="0090689C" w:rsidP="006A6AAE">
            <w:pPr>
              <w:ind w:right="-470"/>
              <w:rPr>
                <w:rFonts w:ascii="Verdana" w:hAnsi="Verdana"/>
                <w:sz w:val="20"/>
                <w:szCs w:val="20"/>
              </w:rPr>
            </w:pPr>
          </w:p>
        </w:tc>
      </w:tr>
      <w:tr w:rsidR="0061706D" w:rsidRPr="00EB3721" w14:paraId="6EAD38A3" w14:textId="77777777" w:rsidTr="0061706D"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137E486D" w14:textId="77777777" w:rsidR="0061706D" w:rsidRPr="0061706D" w:rsidRDefault="0061706D" w:rsidP="00E63BF8">
            <w:pPr>
              <w:ind w:right="-47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61706D">
              <w:rPr>
                <w:rFonts w:ascii="Verdana" w:hAnsi="Verdana"/>
                <w:b/>
                <w:szCs w:val="18"/>
              </w:rPr>
              <w:t>Partenaire</w:t>
            </w:r>
          </w:p>
        </w:tc>
      </w:tr>
      <w:tr w:rsidR="00415455" w:rsidRPr="00EB3721" w14:paraId="2A13665F" w14:textId="77777777" w:rsidTr="00415455">
        <w:trPr>
          <w:trHeight w:val="422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0662CA84" w14:textId="77777777" w:rsidR="00415455" w:rsidRPr="0061706D" w:rsidRDefault="00415455" w:rsidP="00CF5223">
            <w:pPr>
              <w:ind w:right="36"/>
              <w:jc w:val="center"/>
              <w:rPr>
                <w:rFonts w:ascii="Verdana" w:hAnsi="Verdana"/>
                <w:sz w:val="20"/>
                <w:szCs w:val="18"/>
              </w:rPr>
            </w:pPr>
            <w:proofErr w:type="spellStart"/>
            <w:r w:rsidRPr="0061706D">
              <w:rPr>
                <w:rFonts w:ascii="Verdana" w:hAnsi="Verdana"/>
                <w:sz w:val="20"/>
                <w:szCs w:val="24"/>
              </w:rPr>
              <w:t>Ecole</w:t>
            </w:r>
            <w:proofErr w:type="spellEnd"/>
            <w:r w:rsidRPr="0061706D">
              <w:rPr>
                <w:rFonts w:ascii="Verdana" w:hAnsi="Verdana"/>
                <w:sz w:val="20"/>
                <w:szCs w:val="24"/>
              </w:rPr>
              <w:t xml:space="preserve"> Française de Rome</w:t>
            </w: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0524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71AD8D52" w14:textId="77777777" w:rsidR="00415455" w:rsidRPr="00EB3721" w:rsidRDefault="00415455" w:rsidP="00CF522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Casa de Velázquez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id w:val="18055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61706D" w:rsidRPr="00A977FA" w14:paraId="6B4EC9F0" w14:textId="77777777" w:rsidTr="004D11AE">
        <w:tc>
          <w:tcPr>
            <w:tcW w:w="10456" w:type="dxa"/>
            <w:gridSpan w:val="4"/>
            <w:shd w:val="clear" w:color="auto" w:fill="auto"/>
          </w:tcPr>
          <w:p w14:paraId="454B0D6C" w14:textId="77777777" w:rsidR="0061706D" w:rsidRPr="00A977FA" w:rsidRDefault="0061706D" w:rsidP="002464E0">
            <w:pPr>
              <w:ind w:right="2"/>
              <w:jc w:val="center"/>
              <w:rPr>
                <w:rFonts w:ascii="Verdana" w:hAnsi="Verdana"/>
                <w:b/>
                <w:szCs w:val="18"/>
              </w:rPr>
            </w:pPr>
            <w:r w:rsidRPr="00A977FA">
              <w:rPr>
                <w:rFonts w:ascii="Verdana" w:hAnsi="Verdana"/>
                <w:b/>
                <w:szCs w:val="18"/>
              </w:rPr>
              <w:lastRenderedPageBreak/>
              <w:t xml:space="preserve">Descriptif du projet (ne pas dépasser </w:t>
            </w:r>
            <w:r>
              <w:rPr>
                <w:rFonts w:ascii="Verdana" w:hAnsi="Verdana"/>
                <w:b/>
                <w:szCs w:val="18"/>
              </w:rPr>
              <w:t>2</w:t>
            </w:r>
            <w:r w:rsidRPr="00A977FA">
              <w:rPr>
                <w:rFonts w:ascii="Verdana" w:hAnsi="Verdana"/>
                <w:b/>
                <w:szCs w:val="18"/>
              </w:rPr>
              <w:t xml:space="preserve"> pages, bibliographie comprise</w:t>
            </w:r>
          </w:p>
        </w:tc>
      </w:tr>
    </w:tbl>
    <w:p w14:paraId="48A5F6FF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2016363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A4EA322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5D524D9" w14:textId="77777777" w:rsidR="0061706D" w:rsidRDefault="0061706D" w:rsidP="0061706D">
      <w:pPr>
        <w:ind w:right="-4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706D" w:rsidRPr="00EB3721" w14:paraId="1B9E25E0" w14:textId="77777777" w:rsidTr="004D11AE">
        <w:tc>
          <w:tcPr>
            <w:tcW w:w="10456" w:type="dxa"/>
            <w:shd w:val="clear" w:color="auto" w:fill="auto"/>
          </w:tcPr>
          <w:p w14:paraId="7CF355F8" w14:textId="77777777" w:rsidR="0061706D" w:rsidRPr="00A977FA" w:rsidRDefault="0061706D" w:rsidP="00CB7DE2">
            <w:pPr>
              <w:ind w:right="285"/>
              <w:jc w:val="center"/>
              <w:rPr>
                <w:rFonts w:ascii="Verdana" w:hAnsi="Verdana"/>
                <w:b/>
                <w:szCs w:val="18"/>
              </w:rPr>
            </w:pPr>
            <w:r w:rsidRPr="00A977FA">
              <w:rPr>
                <w:rFonts w:ascii="Verdana" w:hAnsi="Verdana"/>
                <w:b/>
                <w:szCs w:val="18"/>
              </w:rPr>
              <w:lastRenderedPageBreak/>
              <w:t>Argumentaire (2 pages maximum)</w:t>
            </w:r>
          </w:p>
          <w:p w14:paraId="1E3613B1" w14:textId="77777777" w:rsidR="0061706D" w:rsidRPr="00A977FA" w:rsidRDefault="0061706D" w:rsidP="002464E0">
            <w:pPr>
              <w:ind w:right="144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977FA">
              <w:rPr>
                <w:rFonts w:ascii="Verdana" w:hAnsi="Verdana"/>
                <w:b/>
                <w:i/>
                <w:sz w:val="18"/>
                <w:szCs w:val="18"/>
              </w:rPr>
              <w:t xml:space="preserve">Présenter le contexte du projet : dimension pluridisciplinaire et/ou internationale, insertion dans les politiques scientifiques de l’unité de recherche et de l’institut partenaire, intérêt du partenariat pour la réalisation du projet, faisabilité, </w:t>
            </w:r>
            <w:r w:rsidRPr="00A977FA">
              <w:rPr>
                <w:rFonts w:ascii="Verdana" w:hAnsi="Verdana"/>
                <w:b/>
                <w:bCs/>
                <w:i/>
                <w:sz w:val="18"/>
                <w:szCs w:val="18"/>
              </w:rPr>
              <w:t>source de financement de l’activité́ recherche dans le cadre de la thèse, pertinence de l’encadrement, …</w:t>
            </w:r>
          </w:p>
        </w:tc>
      </w:tr>
    </w:tbl>
    <w:p w14:paraId="1D1FBB2C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655C54AF" w14:textId="77777777" w:rsidR="0061706D" w:rsidRPr="00630413" w:rsidRDefault="0061706D" w:rsidP="002464E0">
      <w:pPr>
        <w:ind w:right="118"/>
        <w:rPr>
          <w:rFonts w:ascii="Verdana" w:hAnsi="Verdana"/>
          <w:sz w:val="18"/>
          <w:szCs w:val="18"/>
        </w:rPr>
      </w:pPr>
    </w:p>
    <w:p w14:paraId="2229A547" w14:textId="77777777" w:rsidR="008671C3" w:rsidRPr="00AB7864" w:rsidRDefault="008671C3" w:rsidP="002464E0">
      <w:pPr>
        <w:ind w:right="118"/>
        <w:rPr>
          <w:rFonts w:ascii="Verdana" w:hAnsi="Verdana"/>
          <w:sz w:val="20"/>
        </w:rPr>
      </w:pPr>
    </w:p>
    <w:sectPr w:rsidR="008671C3" w:rsidRPr="00AB78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F179" w14:textId="77777777" w:rsidR="002C1FC4" w:rsidRDefault="002C1FC4">
      <w:pPr>
        <w:spacing w:after="0" w:line="240" w:lineRule="auto"/>
      </w:pPr>
      <w:r>
        <w:separator/>
      </w:r>
    </w:p>
  </w:endnote>
  <w:endnote w:type="continuationSeparator" w:id="0">
    <w:p w14:paraId="665A3251" w14:textId="77777777" w:rsidR="002C1FC4" w:rsidRDefault="002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7F27C5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258C94" w14:textId="77777777" w:rsidR="008671C3" w:rsidRPr="00AB7864" w:rsidRDefault="0061706D">
    <w:pPr>
      <w:pStyle w:val="Pieddepag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ppel à projets – Partenariat international S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10D2" w14:textId="77777777" w:rsidR="002C1FC4" w:rsidRDefault="002C1FC4">
      <w:pPr>
        <w:spacing w:after="0" w:line="240" w:lineRule="auto"/>
      </w:pPr>
      <w:r>
        <w:separator/>
      </w:r>
    </w:p>
  </w:footnote>
  <w:footnote w:type="continuationSeparator" w:id="0">
    <w:p w14:paraId="5E7D05CE" w14:textId="77777777" w:rsidR="002C1FC4" w:rsidRDefault="002C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5573" w14:textId="77777777" w:rsidR="008671C3" w:rsidRDefault="008671C3">
    <w:pPr>
      <w:pStyle w:val="En-tte"/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5529"/>
      <w:gridCol w:w="2126"/>
    </w:tblGrid>
    <w:tr w:rsidR="0061706D" w:rsidRPr="00D52C71" w14:paraId="402FEA58" w14:textId="77777777" w:rsidTr="00CB7DE2">
      <w:trPr>
        <w:trHeight w:val="993"/>
      </w:trPr>
      <w:tc>
        <w:tcPr>
          <w:tcW w:w="2977" w:type="dxa"/>
        </w:tcPr>
        <w:p w14:paraId="0C15F75F" w14:textId="2C1844B1" w:rsidR="0061706D" w:rsidRPr="00A977FA" w:rsidRDefault="00415455" w:rsidP="0061706D">
          <w:pPr>
            <w:pStyle w:val="En-tte"/>
            <w:rPr>
              <w:rFonts w:ascii="Helvetica" w:hAnsi="Helvetica"/>
            </w:rPr>
          </w:pPr>
          <w:r w:rsidRPr="0073785E">
            <w:rPr>
              <w:noProof/>
            </w:rPr>
            <w:drawing>
              <wp:inline distT="0" distB="0" distL="0" distR="0" wp14:anchorId="3A0FFE90" wp14:editId="12A5A000">
                <wp:extent cx="1519311" cy="657604"/>
                <wp:effectExtent l="0" t="0" r="5080" b="3175"/>
                <wp:docPr id="170384638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84638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451" cy="69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1BF9BC7" w14:textId="5B124EEE" w:rsidR="0061706D" w:rsidRPr="008B1E08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APPEL A projets de thÈse 202</w:t>
          </w:r>
          <w:r w:rsidR="0090689C"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5</w:t>
          </w:r>
        </w:p>
        <w:p w14:paraId="6EC7F7D5" w14:textId="77777777" w:rsidR="0061706D" w:rsidRPr="008B1E08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color w:val="002060"/>
              <w:sz w:val="26"/>
              <w:szCs w:val="26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  <w:sz w:val="26"/>
              <w:szCs w:val="26"/>
            </w:rPr>
            <w:t>contrat doctoral « contingent prÉsident »</w:t>
          </w:r>
        </w:p>
        <w:p w14:paraId="087B9EB8" w14:textId="77777777" w:rsidR="0061706D" w:rsidRPr="00EB3721" w:rsidRDefault="0061706D" w:rsidP="0061706D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Verdana" w:eastAsia="MS PGothic" w:hAnsi="Verdana" w:cs="Verdana"/>
              <w:b/>
              <w:bCs/>
              <w:caps/>
              <w:color w:val="002060"/>
              <w:kern w:val="24"/>
            </w:rPr>
          </w:pPr>
          <w:r>
            <w:rPr>
              <w:rFonts w:ascii="Verdana" w:eastAsia="MS PGothic" w:hAnsi="Verdana" w:cs="Verdana"/>
              <w:b/>
              <w:bCs/>
              <w:caps/>
              <w:color w:val="002060"/>
              <w:kern w:val="24"/>
            </w:rPr>
            <w:t>Partenariat international shs</w:t>
          </w:r>
        </w:p>
      </w:tc>
      <w:tc>
        <w:tcPr>
          <w:tcW w:w="2126" w:type="dxa"/>
        </w:tcPr>
        <w:p w14:paraId="0984A162" w14:textId="77777777" w:rsidR="0061706D" w:rsidRPr="00D52C71" w:rsidRDefault="0061706D" w:rsidP="0061706D">
          <w:pPr>
            <w:pStyle w:val="En-tte"/>
            <w:tabs>
              <w:tab w:val="clear" w:pos="4536"/>
            </w:tabs>
            <w:spacing w:before="220" w:after="80"/>
            <w:rPr>
              <w:rFonts w:ascii="Helvetica" w:hAnsi="Helvetica"/>
              <w:color w:val="17365D"/>
              <w:spacing w:val="20"/>
              <w:sz w:val="27"/>
              <w:szCs w:val="27"/>
            </w:rPr>
          </w:pPr>
        </w:p>
      </w:tc>
    </w:tr>
  </w:tbl>
  <w:p w14:paraId="093DFF39" w14:textId="77777777" w:rsidR="008671C3" w:rsidRDefault="008671C3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0912">
    <w:abstractNumId w:val="1"/>
  </w:num>
  <w:num w:numId="2" w16cid:durableId="120560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14765F"/>
    <w:rsid w:val="00182B33"/>
    <w:rsid w:val="001E3174"/>
    <w:rsid w:val="00245843"/>
    <w:rsid w:val="002464E0"/>
    <w:rsid w:val="00253D5E"/>
    <w:rsid w:val="0028778E"/>
    <w:rsid w:val="002C1FC4"/>
    <w:rsid w:val="002F5E8E"/>
    <w:rsid w:val="00392B70"/>
    <w:rsid w:val="003B51BF"/>
    <w:rsid w:val="003B695E"/>
    <w:rsid w:val="00415455"/>
    <w:rsid w:val="004A7A8B"/>
    <w:rsid w:val="004D11AE"/>
    <w:rsid w:val="005E1AC8"/>
    <w:rsid w:val="0061706D"/>
    <w:rsid w:val="00630413"/>
    <w:rsid w:val="007B69CF"/>
    <w:rsid w:val="007D3D2C"/>
    <w:rsid w:val="008671C3"/>
    <w:rsid w:val="0090689C"/>
    <w:rsid w:val="00A502E4"/>
    <w:rsid w:val="00AB7864"/>
    <w:rsid w:val="00B24331"/>
    <w:rsid w:val="00BA36BF"/>
    <w:rsid w:val="00CB7DE2"/>
    <w:rsid w:val="00CF5223"/>
    <w:rsid w:val="00E307FE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3D0E1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fd-affgen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599B48-E8C6-405E-843C-62B266C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MAURIC Natacha</cp:lastModifiedBy>
  <cp:revision>5</cp:revision>
  <cp:lastPrinted>2022-02-09T17:26:00Z</cp:lastPrinted>
  <dcterms:created xsi:type="dcterms:W3CDTF">2025-03-26T21:05:00Z</dcterms:created>
  <dcterms:modified xsi:type="dcterms:W3CDTF">2025-03-31T09:00:00Z</dcterms:modified>
</cp:coreProperties>
</file>